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110" w:type="dxa"/>
        <w:tblInd w:w="-72" w:type="dxa"/>
        <w:tblLook w:val="04E0" w:firstRow="1" w:lastRow="1" w:firstColumn="1" w:lastColumn="0" w:noHBand="0" w:noVBand="1"/>
      </w:tblPr>
      <w:tblGrid>
        <w:gridCol w:w="346"/>
        <w:gridCol w:w="335"/>
        <w:gridCol w:w="2429"/>
      </w:tblGrid>
      <w:tr w:rsidR="00286232" w:rsidRPr="00286232" w:rsidTr="006E6259">
        <w:trPr>
          <w:trHeight w:val="20"/>
        </w:trPr>
        <w:tc>
          <w:tcPr>
            <w:tcW w:w="3110" w:type="dxa"/>
            <w:gridSpan w:val="3"/>
          </w:tcPr>
          <w:p w:rsidR="00286232" w:rsidRPr="009B30AF" w:rsidRDefault="00286232" w:rsidP="00286232">
            <w:pPr>
              <w:tabs>
                <w:tab w:val="left" w:pos="681"/>
              </w:tabs>
              <w:ind w:left="-72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6 Flats</w:t>
            </w:r>
          </w:p>
        </w:tc>
      </w:tr>
      <w:tr w:rsidR="00286232" w:rsidRPr="00DB392C" w:rsidTr="006E6259">
        <w:trPr>
          <w:trHeight w:val="20"/>
        </w:trPr>
        <w:tc>
          <w:tcPr>
            <w:tcW w:w="3110" w:type="dxa"/>
            <w:gridSpan w:val="3"/>
          </w:tcPr>
          <w:p w:rsidR="00286232" w:rsidRPr="00DB392C" w:rsidRDefault="00286232" w:rsidP="00286232">
            <w:pPr>
              <w:tabs>
                <w:tab w:val="left" w:pos="681"/>
              </w:tabs>
              <w:ind w:left="-72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NSY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4569A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las Black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A61E0B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lero 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A61E0B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anti 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ta Beaconsf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d </w:t>
            </w:r>
            <w:proofErr w:type="spellStart"/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</w:t>
            </w:r>
            <w:r w:rsidR="008A1E6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proofErr w:type="spellEnd"/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ta Blaze M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4569A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ta Pur</w:t>
            </w:r>
            <w:r w:rsidR="008A1E6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iolet </w:t>
            </w:r>
            <w:proofErr w:type="spellStart"/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</w:t>
            </w:r>
            <w:r w:rsidR="008A1E6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proofErr w:type="spellEnd"/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A61E0B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elta Tapestry 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elta True Blue 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ta Watercolor M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4569A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ta Wine/Cheese M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aspberry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4569A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/Blu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4569A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4569A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</w:t>
            </w:r>
            <w:r w:rsidR="008A1E6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x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lear 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Orang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A61E0B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4569A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itrus M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x 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4569A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Blue B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286232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286232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</w:tcPr>
          <w:p w:rsidR="00286232" w:rsidRPr="00DB392C" w:rsidRDefault="00286232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 Giant Patricia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ght Blu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4569A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d Glow 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D305EC" w:rsidRPr="00DB392C" w:rsidRDefault="00A61E0B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D305EC" w:rsidRPr="00DB392C" w:rsidRDefault="00D305EC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</w:tcPr>
          <w:p w:rsidR="00D305EC" w:rsidRPr="00DB392C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 Mix Improved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A61E0B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rpheus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A61E0B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cean Imp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A61E0B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mros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A61E0B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asp Sundae 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A61E0B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 Blotch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A61E0B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ngria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4569A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nris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ricol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A61E0B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 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ch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4569A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A61E0B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. 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mp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A61E0B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skers Orang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A61E0B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skers Yellow</w:t>
            </w:r>
          </w:p>
        </w:tc>
      </w:tr>
      <w:tr w:rsidR="00286232" w:rsidRPr="00DB392C" w:rsidTr="00405F84">
        <w:trPr>
          <w:trHeight w:val="20"/>
        </w:trPr>
        <w:tc>
          <w:tcPr>
            <w:tcW w:w="3110" w:type="dxa"/>
            <w:gridSpan w:val="3"/>
          </w:tcPr>
          <w:p w:rsidR="00286232" w:rsidRPr="00DB392C" w:rsidRDefault="00286232" w:rsidP="00286232">
            <w:pPr>
              <w:tabs>
                <w:tab w:val="left" w:pos="681"/>
              </w:tabs>
              <w:ind w:left="-72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OCK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dget Lavender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dget 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dget Ros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dget White</w:t>
            </w:r>
          </w:p>
        </w:tc>
      </w:tr>
      <w:tr w:rsidR="00286232" w:rsidRPr="00DB392C" w:rsidTr="00941863">
        <w:trPr>
          <w:trHeight w:val="20"/>
        </w:trPr>
        <w:tc>
          <w:tcPr>
            <w:tcW w:w="3110" w:type="dxa"/>
            <w:gridSpan w:val="3"/>
          </w:tcPr>
          <w:p w:rsidR="004569A7" w:rsidRDefault="004569A7" w:rsidP="00286232">
            <w:pPr>
              <w:tabs>
                <w:tab w:val="left" w:pos="681"/>
              </w:tabs>
              <w:ind w:left="-72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86232" w:rsidRPr="00DB392C" w:rsidRDefault="00286232" w:rsidP="00286232">
            <w:pPr>
              <w:tabs>
                <w:tab w:val="left" w:pos="681"/>
              </w:tabs>
              <w:ind w:left="-72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VIOLA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ny Denim J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p-Up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ny Jump-Up 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ny Peach J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p-Up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4569A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ny Purple Pico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4569A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ny Violet Flar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1B007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ny White J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p-Up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1B007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ack Delight Imp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1B007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uet 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1B007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mon Chiffon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1B007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 Duet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1B007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 Melba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1B007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uby/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old </w:t>
            </w:r>
            <w:proofErr w:type="spellStart"/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b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</w:t>
            </w:r>
            <w:proofErr w:type="spellEnd"/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1B007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nny Royal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1B007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P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eaconsfield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1B007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P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1B007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P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itrus 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1B007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P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lft Blu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1B007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P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arina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1B007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P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1B007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P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4569A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P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3069F9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P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3069F9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P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4569A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P</w:t>
            </w:r>
            <w:r w:rsidR="000E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 Blotch</w:t>
            </w:r>
          </w:p>
        </w:tc>
      </w:tr>
      <w:tr w:rsidR="001B007D" w:rsidRPr="00DB392C" w:rsidTr="00286232">
        <w:trPr>
          <w:trHeight w:val="20"/>
        </w:trPr>
        <w:tc>
          <w:tcPr>
            <w:tcW w:w="317" w:type="dxa"/>
          </w:tcPr>
          <w:p w:rsidR="001B007D" w:rsidRPr="00DB392C" w:rsidRDefault="004569A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1B007D" w:rsidRPr="00DB392C" w:rsidRDefault="001B007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</w:tcPr>
          <w:p w:rsidR="001B007D" w:rsidRPr="00DB392C" w:rsidRDefault="001B007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rbe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Today, Tom</w:t>
            </w:r>
          </w:p>
        </w:tc>
      </w:tr>
    </w:tbl>
    <w:p w:rsidR="001B007D" w:rsidRDefault="001B007D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37"/>
        <w:gridCol w:w="362"/>
        <w:gridCol w:w="2411"/>
      </w:tblGrid>
      <w:tr w:rsidR="00E9347A" w:rsidRPr="002B2FC6" w:rsidTr="000E4BDD">
        <w:trPr>
          <w:trHeight w:val="20"/>
        </w:trPr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:rsidR="00E9347A" w:rsidRPr="009B30AF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>Colors of Spring</w:t>
            </w:r>
          </w:p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od Baskets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2qt</w:t>
            </w:r>
            <w:r w:rsidR="001B00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od</w:t>
            </w:r>
          </w:p>
        </w:tc>
      </w:tr>
      <w:tr w:rsidR="000E4BDD" w:rsidRPr="002B2FC6" w:rsidTr="001B007D">
        <w:trPr>
          <w:trHeight w:val="20"/>
        </w:trPr>
        <w:tc>
          <w:tcPr>
            <w:tcW w:w="337" w:type="dxa"/>
          </w:tcPr>
          <w:p w:rsidR="000E4BDD" w:rsidRPr="002B2FC6" w:rsidRDefault="000E4BD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Viola with Strawberry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8qt</w:t>
            </w:r>
            <w:r w:rsidR="001B00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od</w:t>
            </w:r>
          </w:p>
        </w:tc>
      </w:tr>
      <w:tr w:rsidR="000E4BDD" w:rsidRPr="002B2FC6" w:rsidTr="001B007D">
        <w:trPr>
          <w:trHeight w:val="20"/>
        </w:trPr>
        <w:tc>
          <w:tcPr>
            <w:tcW w:w="337" w:type="dxa"/>
          </w:tcPr>
          <w:p w:rsidR="002B2FC6" w:rsidRPr="002B2FC6" w:rsidRDefault="001B007D" w:rsidP="000E4BDD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0E4BDD" w:rsidRPr="002B2FC6" w:rsidTr="001B007D">
        <w:trPr>
          <w:trHeight w:val="20"/>
        </w:trPr>
        <w:tc>
          <w:tcPr>
            <w:tcW w:w="337" w:type="dxa"/>
          </w:tcPr>
          <w:p w:rsidR="002B2FC6" w:rsidRPr="002B2FC6" w:rsidRDefault="004569A7" w:rsidP="000E4BDD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 xml:space="preserve">Pansy with Alyssum, Dusty Miller, </w:t>
            </w:r>
            <w:proofErr w:type="spellStart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Linaria</w:t>
            </w:r>
            <w:proofErr w:type="spellEnd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, Snap or Stock</w:t>
            </w:r>
          </w:p>
        </w:tc>
      </w:tr>
      <w:tr w:rsidR="000E4BDD" w:rsidRPr="002B2FC6" w:rsidTr="001B007D">
        <w:trPr>
          <w:trHeight w:val="20"/>
        </w:trPr>
        <w:tc>
          <w:tcPr>
            <w:tcW w:w="337" w:type="dxa"/>
          </w:tcPr>
          <w:p w:rsidR="002B2FC6" w:rsidRPr="002B2FC6" w:rsidRDefault="004569A7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 xml:space="preserve">-Viola with Alyssum, Dusty Miller, </w:t>
            </w:r>
            <w:proofErr w:type="spellStart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Linaria</w:t>
            </w:r>
            <w:proofErr w:type="spellEnd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, Snap or Stock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½ Bushel</w:t>
            </w:r>
            <w:r w:rsidR="001B00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od</w:t>
            </w:r>
          </w:p>
        </w:tc>
      </w:tr>
      <w:tr w:rsidR="000E4BDD" w:rsidRPr="002B2FC6" w:rsidTr="001B007D">
        <w:trPr>
          <w:trHeight w:val="20"/>
        </w:trPr>
        <w:tc>
          <w:tcPr>
            <w:tcW w:w="337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 xml:space="preserve">Pansy with Tulip, Daffodil or Hyacinth </w:t>
            </w:r>
          </w:p>
        </w:tc>
      </w:tr>
    </w:tbl>
    <w:p w:rsidR="001B007D" w:rsidRDefault="001B007D" w:rsidP="001B007D">
      <w:pPr>
        <w:pStyle w:val="NoSpacing"/>
      </w:pPr>
    </w:p>
    <w:p w:rsidR="009B30AF" w:rsidRDefault="009B30AF" w:rsidP="001B007D">
      <w:pPr>
        <w:pStyle w:val="NoSpacing"/>
      </w:pPr>
    </w:p>
    <w:p w:rsidR="009B30AF" w:rsidRDefault="009B30AF" w:rsidP="001B007D">
      <w:pPr>
        <w:pStyle w:val="NoSpacing"/>
      </w:pPr>
    </w:p>
    <w:p w:rsidR="009B30AF" w:rsidRDefault="009B30AF" w:rsidP="001B007D">
      <w:pPr>
        <w:pStyle w:val="NoSpacing"/>
      </w:pPr>
    </w:p>
    <w:p w:rsidR="009B30AF" w:rsidRDefault="009B30AF" w:rsidP="001B007D">
      <w:pPr>
        <w:pStyle w:val="NoSpacing"/>
      </w:pPr>
    </w:p>
    <w:p w:rsidR="009B30AF" w:rsidRPr="001B007D" w:rsidRDefault="009B30AF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37"/>
        <w:gridCol w:w="362"/>
        <w:gridCol w:w="2411"/>
      </w:tblGrid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9B30AF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>Ovals Bowls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12” Oval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A61E0B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Pansy some with Alyssum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Viola some with Alyssum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12” Bowl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A61E0B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Pansy some with Alyssum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Viola some with Alyssum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A61E0B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Snaps, Stock or Mix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20” Oval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bookmarkStart w:id="0" w:name="_GoBack"/>
            <w:bookmarkEnd w:id="0"/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 xml:space="preserve">-Pansy some with Alyssum, Dusty Miller, </w:t>
            </w:r>
            <w:proofErr w:type="spellStart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Linaria</w:t>
            </w:r>
            <w:proofErr w:type="spellEnd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, Snap or Stock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 xml:space="preserve">-Viola some with Alyssum, Dusty Miller, </w:t>
            </w:r>
            <w:proofErr w:type="spellStart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Linaria</w:t>
            </w:r>
            <w:proofErr w:type="spellEnd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, Snap or Stock</w:t>
            </w:r>
          </w:p>
        </w:tc>
      </w:tr>
    </w:tbl>
    <w:p w:rsidR="00286232" w:rsidRDefault="00286232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46"/>
        <w:gridCol w:w="361"/>
        <w:gridCol w:w="2403"/>
      </w:tblGrid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9B30AF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>Plastics</w:t>
            </w: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9347A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b/>
                <w:sz w:val="18"/>
                <w:szCs w:val="18"/>
              </w:rPr>
              <w:t>1qt 10ct 4.5”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BE15D5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Viola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4569A7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BE15D5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Primrose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Stock Vintage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Snaps</w:t>
            </w: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9347A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b/>
                <w:sz w:val="18"/>
                <w:szCs w:val="18"/>
              </w:rPr>
              <w:t>8”</w:t>
            </w:r>
            <w:r w:rsidR="001B00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round Pot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4569A7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1B007D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1B007D" w:rsidRPr="00E9347A" w:rsidTr="00DF1ABC">
        <w:trPr>
          <w:trHeight w:val="20"/>
        </w:trPr>
        <w:tc>
          <w:tcPr>
            <w:tcW w:w="3110" w:type="dxa"/>
            <w:gridSpan w:val="3"/>
          </w:tcPr>
          <w:p w:rsidR="001B007D" w:rsidRPr="001B007D" w:rsidRDefault="001B007D" w:rsidP="001B007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” Hanging Basket</w:t>
            </w:r>
          </w:p>
        </w:tc>
      </w:tr>
      <w:tr w:rsidR="001B007D" w:rsidRPr="00E9347A" w:rsidTr="00286232">
        <w:trPr>
          <w:trHeight w:val="20"/>
        </w:trPr>
        <w:tc>
          <w:tcPr>
            <w:tcW w:w="346" w:type="dxa"/>
          </w:tcPr>
          <w:p w:rsidR="001B007D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1B007D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1B007D" w:rsidRPr="001B007D" w:rsidRDefault="001B007D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ola</w:t>
            </w:r>
          </w:p>
        </w:tc>
      </w:tr>
      <w:tr w:rsidR="001B007D" w:rsidRPr="00E9347A" w:rsidTr="00286232">
        <w:trPr>
          <w:trHeight w:val="20"/>
        </w:trPr>
        <w:tc>
          <w:tcPr>
            <w:tcW w:w="346" w:type="dxa"/>
          </w:tcPr>
          <w:p w:rsidR="001B007D" w:rsidRDefault="004569A7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1B007D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1B007D" w:rsidRPr="001B007D" w:rsidRDefault="001B007D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9347A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b/>
                <w:sz w:val="18"/>
                <w:szCs w:val="18"/>
              </w:rPr>
              <w:t>306</w:t>
            </w:r>
            <w:r w:rsidR="001B00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lat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4569A7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3069F9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Viola</w:t>
            </w: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9347A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” Ground Pot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3069F9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3069F9" w:rsidRPr="00E9347A" w:rsidRDefault="003069F9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3069F9" w:rsidRPr="003069F9" w:rsidRDefault="003069F9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069F9">
              <w:rPr>
                <w:rFonts w:ascii="Times New Roman" w:hAnsi="Times New Roman" w:cs="Times New Roman"/>
                <w:sz w:val="18"/>
                <w:szCs w:val="18"/>
              </w:rPr>
              <w:t>Rosemary</w:t>
            </w:r>
          </w:p>
        </w:tc>
      </w:tr>
    </w:tbl>
    <w:p w:rsidR="00286232" w:rsidRDefault="00286232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46"/>
        <w:gridCol w:w="361"/>
        <w:gridCol w:w="2403"/>
      </w:tblGrid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Pr="003069F9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E9347A" w:rsidRDefault="00E9347A" w:rsidP="00251A4F">
      <w:pPr>
        <w:spacing w:after="0" w:line="0" w:lineRule="atLeast"/>
        <w:rPr>
          <w:rFonts w:ascii="Times New Roman" w:hAnsi="Times New Roman" w:cs="Times New Roman"/>
          <w:sz w:val="18"/>
          <w:szCs w:val="18"/>
        </w:rPr>
        <w:sectPr w:rsidR="00E9347A" w:rsidSect="001B007D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num="3" w:space="432"/>
          <w:docGrid w:linePitch="360"/>
        </w:sectPr>
      </w:pPr>
    </w:p>
    <w:p w:rsidR="00251A4F" w:rsidRPr="00DB392C" w:rsidRDefault="00251A4F" w:rsidP="00251A4F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251A4F" w:rsidRPr="00DB392C" w:rsidSect="001B007D">
      <w:type w:val="continuous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16" w:rsidRDefault="00914116" w:rsidP="000E7B78">
      <w:pPr>
        <w:spacing w:after="0" w:line="240" w:lineRule="auto"/>
      </w:pPr>
      <w:r>
        <w:separator/>
      </w:r>
    </w:p>
  </w:endnote>
  <w:endnote w:type="continuationSeparator" w:id="0">
    <w:p w:rsidR="00914116" w:rsidRDefault="00914116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67" w:rsidRDefault="008A1E67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A354B6" w:rsidRPr="00E748B3" w:rsidRDefault="00A354B6" w:rsidP="002659C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748B3">
      <w:rPr>
        <w:rFonts w:ascii="Times New Roman" w:hAnsi="Times New Roman" w:cs="Times New Roman"/>
        <w:sz w:val="20"/>
        <w:szCs w:val="20"/>
      </w:rPr>
      <w:t>2014</w:t>
    </w:r>
  </w:p>
  <w:p w:rsidR="008A1E67" w:rsidRDefault="008A1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16" w:rsidRDefault="00914116" w:rsidP="000E7B78">
      <w:pPr>
        <w:spacing w:after="0" w:line="240" w:lineRule="auto"/>
      </w:pPr>
      <w:r>
        <w:separator/>
      </w:r>
    </w:p>
  </w:footnote>
  <w:footnote w:type="continuationSeparator" w:id="0">
    <w:p w:rsidR="00914116" w:rsidRDefault="00914116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bCs/>
        <w:sz w:val="28"/>
        <w:szCs w:val="28"/>
      </w:rPr>
      <w:alias w:val="Title"/>
      <w:id w:val="1785458607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1903097225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9112   FAX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8776   CODYNGN@AOL.COM    NGNTYLER@GMAIL.COM   NGNCODY@GMAIL.COM</w:t>
        </w:r>
      </w:p>
    </w:sdtContent>
  </w:sdt>
  <w:p w:rsidR="008A1E67" w:rsidRPr="002659C8" w:rsidRDefault="001B007D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Early Spring List</w:t>
    </w:r>
  </w:p>
  <w:p w:rsidR="008A1E67" w:rsidRPr="002659C8" w:rsidRDefault="008A1E67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</w:t>
    </w:r>
    <w:r w:rsidR="004F0EDE">
      <w:rPr>
        <w:rFonts w:ascii="Times New Roman" w:hAnsi="Times New Roman" w:cs="Times New Roman"/>
        <w:sz w:val="20"/>
        <w:szCs w:val="20"/>
      </w:rPr>
      <w:t xml:space="preserve"> 6 FLATS/</w:t>
    </w:r>
    <w:r>
      <w:rPr>
        <w:rFonts w:ascii="Times New Roman" w:hAnsi="Times New Roman" w:cs="Times New Roman"/>
        <w:sz w:val="20"/>
        <w:szCs w:val="20"/>
      </w:rPr>
      <w:t>SHELF</w:t>
    </w:r>
    <w:r w:rsidR="004F0EDE">
      <w:rPr>
        <w:rFonts w:ascii="Times New Roman" w:hAnsi="Times New Roman" w:cs="Times New Roman"/>
        <w:sz w:val="20"/>
        <w:szCs w:val="20"/>
      </w:rPr>
      <w:t xml:space="preserve"> --</w:t>
    </w:r>
    <w:r>
      <w:rPr>
        <w:rFonts w:ascii="Times New Roman" w:hAnsi="Times New Roman" w:cs="Times New Roman"/>
        <w:sz w:val="20"/>
        <w:szCs w:val="20"/>
      </w:rPr>
      <w:t xml:space="preserve"> 60 FLATS/ CART</w:t>
    </w:r>
  </w:p>
  <w:p w:rsidR="008A1E67" w:rsidRDefault="008A1E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E4BDD"/>
    <w:rsid w:val="000E4E6E"/>
    <w:rsid w:val="000E7B78"/>
    <w:rsid w:val="001717D5"/>
    <w:rsid w:val="001935E9"/>
    <w:rsid w:val="001B007D"/>
    <w:rsid w:val="001E3197"/>
    <w:rsid w:val="00251A4F"/>
    <w:rsid w:val="00256CEB"/>
    <w:rsid w:val="002659C8"/>
    <w:rsid w:val="00286232"/>
    <w:rsid w:val="002B2FC6"/>
    <w:rsid w:val="002D43CF"/>
    <w:rsid w:val="002E7E1A"/>
    <w:rsid w:val="003069F9"/>
    <w:rsid w:val="003932EA"/>
    <w:rsid w:val="003B4724"/>
    <w:rsid w:val="003B739F"/>
    <w:rsid w:val="003F2363"/>
    <w:rsid w:val="00400CF7"/>
    <w:rsid w:val="004331C1"/>
    <w:rsid w:val="004569A7"/>
    <w:rsid w:val="00490C3D"/>
    <w:rsid w:val="004F0EDE"/>
    <w:rsid w:val="005309A0"/>
    <w:rsid w:val="006B7383"/>
    <w:rsid w:val="006C7576"/>
    <w:rsid w:val="006E2761"/>
    <w:rsid w:val="00782E3C"/>
    <w:rsid w:val="007C3C1F"/>
    <w:rsid w:val="007D0D66"/>
    <w:rsid w:val="00855FAA"/>
    <w:rsid w:val="00896EA6"/>
    <w:rsid w:val="008A1E67"/>
    <w:rsid w:val="008B63CC"/>
    <w:rsid w:val="00914116"/>
    <w:rsid w:val="009B1ADD"/>
    <w:rsid w:val="009B30AF"/>
    <w:rsid w:val="00A354B6"/>
    <w:rsid w:val="00A355D5"/>
    <w:rsid w:val="00A61E0B"/>
    <w:rsid w:val="00A64DEC"/>
    <w:rsid w:val="00AC4BC5"/>
    <w:rsid w:val="00BD19BB"/>
    <w:rsid w:val="00C46BE0"/>
    <w:rsid w:val="00C635CA"/>
    <w:rsid w:val="00CA1DEF"/>
    <w:rsid w:val="00D305EC"/>
    <w:rsid w:val="00D75C4E"/>
    <w:rsid w:val="00DB392C"/>
    <w:rsid w:val="00DB6125"/>
    <w:rsid w:val="00E46F56"/>
    <w:rsid w:val="00E5689D"/>
    <w:rsid w:val="00E748B3"/>
    <w:rsid w:val="00E9347A"/>
    <w:rsid w:val="00EA0FA0"/>
    <w:rsid w:val="00F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1F166D"/>
    <w:rsid w:val="003656D6"/>
    <w:rsid w:val="00376B1C"/>
    <w:rsid w:val="00546C43"/>
    <w:rsid w:val="005E1313"/>
    <w:rsid w:val="00786878"/>
    <w:rsid w:val="00C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61A4E-A7F4-477C-B788-9A016F2B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</cp:lastModifiedBy>
  <cp:revision>2</cp:revision>
  <cp:lastPrinted>2014-03-31T11:34:00Z</cp:lastPrinted>
  <dcterms:created xsi:type="dcterms:W3CDTF">2014-03-31T13:14:00Z</dcterms:created>
  <dcterms:modified xsi:type="dcterms:W3CDTF">2014-03-31T13:14:00Z</dcterms:modified>
</cp:coreProperties>
</file>